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B5" w:rsidRPr="00296735" w:rsidRDefault="005E530B" w:rsidP="00296735">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635</wp:posOffset>
                </wp:positionV>
                <wp:extent cx="6060440" cy="9164955"/>
                <wp:effectExtent l="0" t="0" r="16510"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440" cy="9164955"/>
                        </a:xfrm>
                        <a:prstGeom prst="rect">
                          <a:avLst/>
                        </a:prstGeom>
                        <a:solidFill>
                          <a:sysClr val="window" lastClr="FFFFFF"/>
                        </a:solidFill>
                        <a:ln w="6350">
                          <a:solidFill>
                            <a:prstClr val="black"/>
                          </a:solidFill>
                        </a:ln>
                        <a:effectLst/>
                      </wps:spPr>
                      <wps:txbx>
                        <w:txbxContent>
                          <w:p w:rsidR="003F5CB5" w:rsidRPr="003F5CB5" w:rsidRDefault="003F5CB5" w:rsidP="00826752">
                            <w:pPr>
                              <w:spacing w:line="400" w:lineRule="exact"/>
                              <w:rPr>
                                <w:rFonts w:ascii="ＭＳ 明朝" w:eastAsia="ＭＳ 明朝"/>
                                <w:szCs w:val="21"/>
                              </w:rPr>
                            </w:pPr>
                            <w:r w:rsidRPr="003F5CB5">
                              <w:rPr>
                                <w:rFonts w:ascii="ＭＳ 明朝" w:hAnsi="ＭＳ 明朝" w:hint="eastAsia"/>
                                <w:szCs w:val="21"/>
                              </w:rPr>
                              <w:t>様式第１（第９条関係）</w:t>
                            </w:r>
                          </w:p>
                          <w:p w:rsidR="003F5CB5" w:rsidRPr="003F5CB5" w:rsidRDefault="003F5CB5" w:rsidP="00826752">
                            <w:pPr>
                              <w:spacing w:line="400" w:lineRule="exact"/>
                              <w:ind w:firstLineChars="100" w:firstLine="269"/>
                              <w:jc w:val="right"/>
                              <w:rPr>
                                <w:rFonts w:ascii="ＭＳ 明朝" w:eastAsia="ＭＳ 明朝"/>
                                <w:szCs w:val="21"/>
                              </w:rPr>
                            </w:pPr>
                          </w:p>
                          <w:p w:rsidR="003F5CB5" w:rsidRPr="003F5CB5" w:rsidRDefault="003F5CB5" w:rsidP="00826752">
                            <w:pPr>
                              <w:spacing w:line="400" w:lineRule="exact"/>
                              <w:ind w:firstLineChars="100" w:firstLine="269"/>
                              <w:jc w:val="right"/>
                              <w:rPr>
                                <w:rFonts w:ascii="ＭＳ 明朝" w:eastAsia="ＭＳ 明朝"/>
                                <w:szCs w:val="21"/>
                              </w:rPr>
                            </w:pPr>
                            <w:r w:rsidRPr="003F5CB5">
                              <w:rPr>
                                <w:rFonts w:ascii="ＭＳ 明朝" w:hAnsi="ＭＳ 明朝" w:hint="eastAsia"/>
                                <w:szCs w:val="21"/>
                              </w:rPr>
                              <w:t>年　月　日</w:t>
                            </w:r>
                          </w:p>
                          <w:p w:rsidR="003F5CB5" w:rsidRPr="003F5CB5" w:rsidRDefault="003F5CB5" w:rsidP="00826752">
                            <w:pPr>
                              <w:spacing w:line="400" w:lineRule="exact"/>
                              <w:jc w:val="left"/>
                              <w:rPr>
                                <w:rFonts w:ascii="ＭＳ 明朝" w:eastAsia="ＭＳ 明朝"/>
                                <w:szCs w:val="21"/>
                              </w:rPr>
                            </w:pPr>
                          </w:p>
                          <w:p w:rsidR="003F5CB5" w:rsidRPr="003F5CB5" w:rsidRDefault="003F5CB5" w:rsidP="00826752">
                            <w:pPr>
                              <w:spacing w:line="400" w:lineRule="exact"/>
                              <w:jc w:val="left"/>
                              <w:rPr>
                                <w:rFonts w:ascii="ＭＳ 明朝" w:eastAsia="ＭＳ 明朝"/>
                                <w:szCs w:val="21"/>
                              </w:rPr>
                            </w:pPr>
                            <w:r w:rsidRPr="003F5CB5">
                              <w:rPr>
                                <w:rFonts w:ascii="ＭＳ 明朝" w:hAnsi="ＭＳ 明朝" w:hint="eastAsia"/>
                                <w:szCs w:val="21"/>
                              </w:rPr>
                              <w:t>扶桑町長　様</w:t>
                            </w:r>
                          </w:p>
                          <w:p w:rsidR="003F5CB5" w:rsidRPr="00F97F38" w:rsidRDefault="003F5CB5" w:rsidP="00826752">
                            <w:pPr>
                              <w:spacing w:line="400" w:lineRule="exact"/>
                              <w:rPr>
                                <w:szCs w:val="21"/>
                              </w:rPr>
                            </w:pPr>
                          </w:p>
                          <w:p w:rsidR="003F5CB5" w:rsidRPr="00F97F38" w:rsidRDefault="003F5CB5" w:rsidP="00826752">
                            <w:pPr>
                              <w:spacing w:line="400" w:lineRule="exact"/>
                              <w:ind w:leftChars="1700" w:left="4578"/>
                              <w:rPr>
                                <w:szCs w:val="21"/>
                              </w:rPr>
                            </w:pPr>
                            <w:r w:rsidRPr="00F97F38">
                              <w:rPr>
                                <w:rFonts w:hint="eastAsia"/>
                                <w:szCs w:val="21"/>
                              </w:rPr>
                              <w:t>所在地</w:t>
                            </w:r>
                          </w:p>
                          <w:p w:rsidR="003F5CB5" w:rsidRPr="00F97F38" w:rsidRDefault="003F5CB5" w:rsidP="00826752">
                            <w:pPr>
                              <w:spacing w:line="400" w:lineRule="exact"/>
                              <w:ind w:leftChars="1700" w:left="4578"/>
                              <w:rPr>
                                <w:szCs w:val="21"/>
                              </w:rPr>
                            </w:pPr>
                            <w:r w:rsidRPr="00F97F38">
                              <w:rPr>
                                <w:rFonts w:hint="eastAsia"/>
                                <w:szCs w:val="21"/>
                              </w:rPr>
                              <w:t>商号又は名称</w:t>
                            </w:r>
                          </w:p>
                          <w:p w:rsidR="003F5CB5" w:rsidRDefault="003F5CB5" w:rsidP="00826752">
                            <w:pPr>
                              <w:spacing w:line="400" w:lineRule="exact"/>
                              <w:ind w:leftChars="1700" w:left="4578"/>
                              <w:rPr>
                                <w:szCs w:val="21"/>
                              </w:rPr>
                            </w:pPr>
                            <w:r w:rsidRPr="00F97F38">
                              <w:rPr>
                                <w:rFonts w:hint="eastAsia"/>
                                <w:szCs w:val="21"/>
                              </w:rPr>
                              <w:t>代表者氏名</w:t>
                            </w:r>
                          </w:p>
                          <w:p w:rsidR="003F5CB5" w:rsidRPr="00F97F38" w:rsidRDefault="003F5CB5" w:rsidP="00826752">
                            <w:pPr>
                              <w:spacing w:line="400" w:lineRule="exact"/>
                              <w:ind w:leftChars="1700" w:left="4578"/>
                              <w:rPr>
                                <w:szCs w:val="21"/>
                              </w:rPr>
                            </w:pPr>
                          </w:p>
                          <w:p w:rsidR="003F5CB5" w:rsidRPr="003F5CB5" w:rsidRDefault="003F5CB5" w:rsidP="00826752">
                            <w:pPr>
                              <w:spacing w:line="400" w:lineRule="exact"/>
                              <w:ind w:firstLineChars="100" w:firstLine="319"/>
                              <w:jc w:val="center"/>
                              <w:rPr>
                                <w:rFonts w:ascii="ＭＳ 明朝" w:eastAsia="ＭＳ 明朝"/>
                                <w:sz w:val="26"/>
                                <w:szCs w:val="26"/>
                              </w:rPr>
                            </w:pPr>
                            <w:r w:rsidRPr="003F5CB5">
                              <w:rPr>
                                <w:rFonts w:ascii="ＭＳ 明朝" w:hAnsi="ＭＳ 明朝" w:hint="eastAsia"/>
                                <w:sz w:val="26"/>
                                <w:szCs w:val="26"/>
                              </w:rPr>
                              <w:t>電子契約利用申出書</w:t>
                            </w:r>
                          </w:p>
                          <w:p w:rsidR="003F5CB5" w:rsidRPr="00F97F38" w:rsidRDefault="003F5CB5" w:rsidP="00826752">
                            <w:pPr>
                              <w:spacing w:line="400" w:lineRule="exact"/>
                              <w:rPr>
                                <w:szCs w:val="21"/>
                              </w:rPr>
                            </w:pPr>
                            <w:r w:rsidRPr="00F97F38">
                              <w:rPr>
                                <w:rFonts w:hint="eastAsia"/>
                                <w:szCs w:val="21"/>
                              </w:rPr>
                              <w:t>【対象案件】</w:t>
                            </w:r>
                          </w:p>
                          <w:tbl>
                            <w:tblPr>
                              <w:tblStyle w:val="a9"/>
                              <w:tblW w:w="0" w:type="auto"/>
                              <w:tblLook w:val="04A0" w:firstRow="1" w:lastRow="0" w:firstColumn="1" w:lastColumn="0" w:noHBand="0" w:noVBand="1"/>
                            </w:tblPr>
                            <w:tblGrid>
                              <w:gridCol w:w="1838"/>
                              <w:gridCol w:w="6344"/>
                            </w:tblGrid>
                            <w:tr w:rsidR="003F5CB5" w:rsidTr="0092213B">
                              <w:tc>
                                <w:tcPr>
                                  <w:tcW w:w="1838" w:type="dxa"/>
                                </w:tcPr>
                                <w:p w:rsidR="003F5CB5" w:rsidRDefault="003F5CB5" w:rsidP="00826752">
                                  <w:pPr>
                                    <w:spacing w:line="400" w:lineRule="exact"/>
                                    <w:jc w:val="center"/>
                                    <w:rPr>
                                      <w:szCs w:val="21"/>
                                    </w:rPr>
                                  </w:pPr>
                                  <w:r>
                                    <w:rPr>
                                      <w:rFonts w:hint="eastAsia"/>
                                      <w:szCs w:val="21"/>
                                    </w:rPr>
                                    <w:t>案件名</w:t>
                                  </w:r>
                                </w:p>
                              </w:tc>
                              <w:tc>
                                <w:tcPr>
                                  <w:tcW w:w="6344" w:type="dxa"/>
                                </w:tcPr>
                                <w:p w:rsidR="003F5CB5"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上記の案件について、扶桑町と電子契約を締結することに同意します。なお、電子契約締結に利用するメールアドレスは、次のとおりです。</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利用するメールアドレス】</w:t>
                            </w:r>
                          </w:p>
                          <w:p w:rsidR="003F5CB5" w:rsidRPr="00F97F38" w:rsidRDefault="003F5CB5" w:rsidP="00826752">
                            <w:pPr>
                              <w:spacing w:line="400" w:lineRule="exact"/>
                              <w:rPr>
                                <w:szCs w:val="21"/>
                              </w:rPr>
                            </w:pPr>
                            <w:r w:rsidRPr="00F97F38">
                              <w:rPr>
                                <w:rFonts w:hint="eastAsia"/>
                                <w:szCs w:val="21"/>
                              </w:rPr>
                              <w:t>１．契約締結権限者</w:t>
                            </w:r>
                          </w:p>
                          <w:tbl>
                            <w:tblPr>
                              <w:tblStyle w:val="a9"/>
                              <w:tblW w:w="0" w:type="auto"/>
                              <w:tblLook w:val="04A0" w:firstRow="1" w:lastRow="0" w:firstColumn="1" w:lastColumn="0" w:noHBand="0" w:noVBand="1"/>
                            </w:tblPr>
                            <w:tblGrid>
                              <w:gridCol w:w="2235"/>
                              <w:gridCol w:w="850"/>
                              <w:gridCol w:w="1855"/>
                              <w:gridCol w:w="899"/>
                              <w:gridCol w:w="2375"/>
                            </w:tblGrid>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契約締結権限者</w:t>
                                  </w:r>
                                </w:p>
                              </w:tc>
                              <w:tc>
                                <w:tcPr>
                                  <w:tcW w:w="850" w:type="dxa"/>
                                </w:tcPr>
                                <w:p w:rsidR="003F5CB5" w:rsidRPr="00F97F38" w:rsidRDefault="003F5CB5" w:rsidP="00826752">
                                  <w:pPr>
                                    <w:spacing w:line="400" w:lineRule="exact"/>
                                    <w:jc w:val="center"/>
                                    <w:rPr>
                                      <w:szCs w:val="21"/>
                                    </w:rPr>
                                  </w:pPr>
                                  <w:r w:rsidRPr="00F97F38">
                                    <w:rPr>
                                      <w:rFonts w:hint="eastAsia"/>
                                      <w:szCs w:val="21"/>
                                    </w:rPr>
                                    <w:t>役職</w:t>
                                  </w:r>
                                </w:p>
                              </w:tc>
                              <w:tc>
                                <w:tcPr>
                                  <w:tcW w:w="1855" w:type="dxa"/>
                                </w:tcPr>
                                <w:p w:rsidR="003F5CB5" w:rsidRPr="00F97F38" w:rsidRDefault="003F5CB5" w:rsidP="00826752">
                                  <w:pPr>
                                    <w:spacing w:line="400" w:lineRule="exact"/>
                                    <w:rPr>
                                      <w:szCs w:val="21"/>
                                    </w:rPr>
                                  </w:pPr>
                                </w:p>
                              </w:tc>
                              <w:tc>
                                <w:tcPr>
                                  <w:tcW w:w="899" w:type="dxa"/>
                                </w:tcPr>
                                <w:p w:rsidR="003F5CB5" w:rsidRPr="00F97F38" w:rsidRDefault="003F5CB5" w:rsidP="00826752">
                                  <w:pPr>
                                    <w:spacing w:line="400" w:lineRule="exact"/>
                                    <w:jc w:val="center"/>
                                    <w:rPr>
                                      <w:szCs w:val="21"/>
                                    </w:rPr>
                                  </w:pPr>
                                  <w:r w:rsidRPr="00F97F38">
                                    <w:rPr>
                                      <w:rFonts w:hint="eastAsia"/>
                                      <w:szCs w:val="21"/>
                                    </w:rPr>
                                    <w:t>氏名</w:t>
                                  </w:r>
                                </w:p>
                              </w:tc>
                              <w:tc>
                                <w:tcPr>
                                  <w:tcW w:w="2375" w:type="dxa"/>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メールアドレス</w:t>
                                  </w:r>
                                </w:p>
                              </w:tc>
                              <w:tc>
                                <w:tcPr>
                                  <w:tcW w:w="5979" w:type="dxa"/>
                                  <w:gridSpan w:val="4"/>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アクセスコード</w:t>
                                  </w:r>
                                </w:p>
                              </w:tc>
                              <w:tc>
                                <w:tcPr>
                                  <w:tcW w:w="5979" w:type="dxa"/>
                                  <w:gridSpan w:val="4"/>
                                </w:tcPr>
                                <w:p w:rsidR="003F5CB5" w:rsidRPr="00F97F38"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契約締結権限者の</w:t>
                            </w:r>
                            <w:r>
                              <w:rPr>
                                <w:rFonts w:hint="eastAsia"/>
                                <w:szCs w:val="21"/>
                              </w:rPr>
                              <w:t>役職</w:t>
                            </w:r>
                            <w:r w:rsidRPr="00F97F38">
                              <w:rPr>
                                <w:rFonts w:hint="eastAsia"/>
                                <w:szCs w:val="21"/>
                              </w:rPr>
                              <w:t>及び氏名は、あいち電子調達共同システムに登録された代表者の役職及び氏名を記入してください。</w:t>
                            </w:r>
                          </w:p>
                          <w:p w:rsidR="003F5CB5" w:rsidRPr="00F97F38" w:rsidRDefault="003F5CB5" w:rsidP="00826752">
                            <w:pPr>
                              <w:spacing w:line="400" w:lineRule="exact"/>
                              <w:rPr>
                                <w:szCs w:val="21"/>
                              </w:rPr>
                            </w:pPr>
                            <w:r w:rsidRPr="00F97F38">
                              <w:rPr>
                                <w:rFonts w:hint="eastAsia"/>
                                <w:szCs w:val="21"/>
                              </w:rPr>
                              <w:t>※アクセスコードは必要に応じて記入してください。空欄でも構いません。</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２．担当者</w:t>
                            </w:r>
                          </w:p>
                          <w:tbl>
                            <w:tblPr>
                              <w:tblStyle w:val="a9"/>
                              <w:tblW w:w="0" w:type="auto"/>
                              <w:tblLook w:val="04A0" w:firstRow="1" w:lastRow="0" w:firstColumn="1" w:lastColumn="0" w:noHBand="0" w:noVBand="1"/>
                            </w:tblPr>
                            <w:tblGrid>
                              <w:gridCol w:w="2235"/>
                              <w:gridCol w:w="850"/>
                              <w:gridCol w:w="1855"/>
                              <w:gridCol w:w="899"/>
                              <w:gridCol w:w="2375"/>
                            </w:tblGrid>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担当者</w:t>
                                  </w:r>
                                </w:p>
                              </w:tc>
                              <w:tc>
                                <w:tcPr>
                                  <w:tcW w:w="850" w:type="dxa"/>
                                </w:tcPr>
                                <w:p w:rsidR="003F5CB5" w:rsidRPr="00F97F38" w:rsidRDefault="003F5CB5" w:rsidP="00826752">
                                  <w:pPr>
                                    <w:spacing w:line="400" w:lineRule="exact"/>
                                    <w:jc w:val="center"/>
                                    <w:rPr>
                                      <w:szCs w:val="21"/>
                                    </w:rPr>
                                  </w:pPr>
                                  <w:r w:rsidRPr="00F97F38">
                                    <w:rPr>
                                      <w:rFonts w:hint="eastAsia"/>
                                      <w:szCs w:val="21"/>
                                    </w:rPr>
                                    <w:t>役職</w:t>
                                  </w:r>
                                </w:p>
                              </w:tc>
                              <w:tc>
                                <w:tcPr>
                                  <w:tcW w:w="1855" w:type="dxa"/>
                                </w:tcPr>
                                <w:p w:rsidR="003F5CB5" w:rsidRPr="00F97F38" w:rsidRDefault="003F5CB5" w:rsidP="00826752">
                                  <w:pPr>
                                    <w:spacing w:line="400" w:lineRule="exact"/>
                                    <w:jc w:val="center"/>
                                    <w:rPr>
                                      <w:szCs w:val="21"/>
                                    </w:rPr>
                                  </w:pPr>
                                </w:p>
                              </w:tc>
                              <w:tc>
                                <w:tcPr>
                                  <w:tcW w:w="899" w:type="dxa"/>
                                </w:tcPr>
                                <w:p w:rsidR="003F5CB5" w:rsidRPr="00F97F38" w:rsidRDefault="003F5CB5" w:rsidP="00826752">
                                  <w:pPr>
                                    <w:spacing w:line="400" w:lineRule="exact"/>
                                    <w:jc w:val="center"/>
                                    <w:rPr>
                                      <w:szCs w:val="21"/>
                                    </w:rPr>
                                  </w:pPr>
                                  <w:r w:rsidRPr="00F97F38">
                                    <w:rPr>
                                      <w:rFonts w:hint="eastAsia"/>
                                      <w:szCs w:val="21"/>
                                    </w:rPr>
                                    <w:t>氏名</w:t>
                                  </w:r>
                                </w:p>
                              </w:tc>
                              <w:tc>
                                <w:tcPr>
                                  <w:tcW w:w="2375" w:type="dxa"/>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メールアドレス</w:t>
                                  </w:r>
                                </w:p>
                              </w:tc>
                              <w:tc>
                                <w:tcPr>
                                  <w:tcW w:w="5979" w:type="dxa"/>
                                  <w:gridSpan w:val="4"/>
                                </w:tcPr>
                                <w:p w:rsidR="003F5CB5" w:rsidRPr="00F97F38"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担当者は必要に応じて記入してください。空欄でも構いません。</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留意事項】</w:t>
                            </w:r>
                          </w:p>
                          <w:p w:rsidR="003F5CB5" w:rsidRPr="00F97F38" w:rsidRDefault="003F5CB5" w:rsidP="00826752">
                            <w:pPr>
                              <w:spacing w:line="400" w:lineRule="exact"/>
                              <w:rPr>
                                <w:szCs w:val="21"/>
                              </w:rPr>
                            </w:pPr>
                            <w:r w:rsidRPr="00F97F38">
                              <w:rPr>
                                <w:rFonts w:hint="eastAsia"/>
                                <w:szCs w:val="21"/>
                              </w:rPr>
                              <w:t>※本書は１契約ごとに提出してください。</w:t>
                            </w:r>
                          </w:p>
                          <w:p w:rsidR="003F5CB5" w:rsidRPr="00F97F38" w:rsidRDefault="003F5CB5" w:rsidP="00826752">
                            <w:pPr>
                              <w:spacing w:line="400" w:lineRule="exact"/>
                              <w:rPr>
                                <w:szCs w:val="21"/>
                              </w:rPr>
                            </w:pPr>
                            <w:r w:rsidRPr="00F97F38">
                              <w:rPr>
                                <w:rFonts w:hint="eastAsia"/>
                                <w:szCs w:val="21"/>
                              </w:rPr>
                              <w:t>※当該契約の変更契約において、契約担当者が変更契約を書面に指定する場合を除き、本書を適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05pt;width:477.2pt;height:7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" fillcolor="window" strokeweight=".5pt">
                <v:path arrowok="t"/>
                <v:textbox>
                  <w:txbxContent>
                    <w:p w:rsidR="003F5CB5" w:rsidRPr="003F5CB5" w:rsidRDefault="003F5CB5" w:rsidP="00826752">
                      <w:pPr>
                        <w:spacing w:line="400" w:lineRule="exact"/>
                        <w:rPr>
                          <w:rFonts w:ascii="ＭＳ 明朝" w:eastAsia="ＭＳ 明朝"/>
                          <w:szCs w:val="21"/>
                        </w:rPr>
                      </w:pPr>
                      <w:r w:rsidRPr="003F5CB5">
                        <w:rPr>
                          <w:rFonts w:ascii="ＭＳ 明朝" w:hAnsi="ＭＳ 明朝" w:hint="eastAsia"/>
                          <w:szCs w:val="21"/>
                        </w:rPr>
                        <w:t>様式第１（第９条関係）</w:t>
                      </w:r>
                    </w:p>
                    <w:p w:rsidR="003F5CB5" w:rsidRPr="003F5CB5" w:rsidRDefault="003F5CB5" w:rsidP="00826752">
                      <w:pPr>
                        <w:spacing w:line="400" w:lineRule="exact"/>
                        <w:ind w:firstLineChars="100" w:firstLine="269"/>
                        <w:jc w:val="right"/>
                        <w:rPr>
                          <w:rFonts w:ascii="ＭＳ 明朝" w:eastAsia="ＭＳ 明朝"/>
                          <w:szCs w:val="21"/>
                        </w:rPr>
                      </w:pPr>
                    </w:p>
                    <w:p w:rsidR="003F5CB5" w:rsidRPr="003F5CB5" w:rsidRDefault="003F5CB5" w:rsidP="00826752">
                      <w:pPr>
                        <w:spacing w:line="400" w:lineRule="exact"/>
                        <w:ind w:firstLineChars="100" w:firstLine="269"/>
                        <w:jc w:val="right"/>
                        <w:rPr>
                          <w:rFonts w:ascii="ＭＳ 明朝" w:eastAsia="ＭＳ 明朝"/>
                          <w:szCs w:val="21"/>
                        </w:rPr>
                      </w:pPr>
                      <w:r w:rsidRPr="003F5CB5">
                        <w:rPr>
                          <w:rFonts w:ascii="ＭＳ 明朝" w:hAnsi="ＭＳ 明朝" w:hint="eastAsia"/>
                          <w:szCs w:val="21"/>
                        </w:rPr>
                        <w:t>年　月　日</w:t>
                      </w:r>
                    </w:p>
                    <w:p w:rsidR="003F5CB5" w:rsidRPr="003F5CB5" w:rsidRDefault="003F5CB5" w:rsidP="00826752">
                      <w:pPr>
                        <w:spacing w:line="400" w:lineRule="exact"/>
                        <w:jc w:val="left"/>
                        <w:rPr>
                          <w:rFonts w:ascii="ＭＳ 明朝" w:eastAsia="ＭＳ 明朝"/>
                          <w:szCs w:val="21"/>
                        </w:rPr>
                      </w:pPr>
                    </w:p>
                    <w:p w:rsidR="003F5CB5" w:rsidRPr="003F5CB5" w:rsidRDefault="003F5CB5" w:rsidP="00826752">
                      <w:pPr>
                        <w:spacing w:line="400" w:lineRule="exact"/>
                        <w:jc w:val="left"/>
                        <w:rPr>
                          <w:rFonts w:ascii="ＭＳ 明朝" w:eastAsia="ＭＳ 明朝"/>
                          <w:szCs w:val="21"/>
                        </w:rPr>
                      </w:pPr>
                      <w:r w:rsidRPr="003F5CB5">
                        <w:rPr>
                          <w:rFonts w:ascii="ＭＳ 明朝" w:hAnsi="ＭＳ 明朝" w:hint="eastAsia"/>
                          <w:szCs w:val="21"/>
                        </w:rPr>
                        <w:t>扶桑町長　様</w:t>
                      </w:r>
                    </w:p>
                    <w:p w:rsidR="003F5CB5" w:rsidRPr="00F97F38" w:rsidRDefault="003F5CB5" w:rsidP="00826752">
                      <w:pPr>
                        <w:spacing w:line="400" w:lineRule="exact"/>
                        <w:rPr>
                          <w:szCs w:val="21"/>
                        </w:rPr>
                      </w:pPr>
                    </w:p>
                    <w:p w:rsidR="003F5CB5" w:rsidRPr="00F97F38" w:rsidRDefault="003F5CB5" w:rsidP="00826752">
                      <w:pPr>
                        <w:spacing w:line="400" w:lineRule="exact"/>
                        <w:ind w:leftChars="1700" w:left="4578"/>
                        <w:rPr>
                          <w:szCs w:val="21"/>
                        </w:rPr>
                      </w:pPr>
                      <w:r w:rsidRPr="00F97F38">
                        <w:rPr>
                          <w:rFonts w:hint="eastAsia"/>
                          <w:szCs w:val="21"/>
                        </w:rPr>
                        <w:t>所在地</w:t>
                      </w:r>
                    </w:p>
                    <w:p w:rsidR="003F5CB5" w:rsidRPr="00F97F38" w:rsidRDefault="003F5CB5" w:rsidP="00826752">
                      <w:pPr>
                        <w:spacing w:line="400" w:lineRule="exact"/>
                        <w:ind w:leftChars="1700" w:left="4578"/>
                        <w:rPr>
                          <w:szCs w:val="21"/>
                        </w:rPr>
                      </w:pPr>
                      <w:r w:rsidRPr="00F97F38">
                        <w:rPr>
                          <w:rFonts w:hint="eastAsia"/>
                          <w:szCs w:val="21"/>
                        </w:rPr>
                        <w:t>商号又は名称</w:t>
                      </w:r>
                    </w:p>
                    <w:p w:rsidR="003F5CB5" w:rsidRDefault="003F5CB5" w:rsidP="00826752">
                      <w:pPr>
                        <w:spacing w:line="400" w:lineRule="exact"/>
                        <w:ind w:leftChars="1700" w:left="4578"/>
                        <w:rPr>
                          <w:szCs w:val="21"/>
                        </w:rPr>
                      </w:pPr>
                      <w:r w:rsidRPr="00F97F38">
                        <w:rPr>
                          <w:rFonts w:hint="eastAsia"/>
                          <w:szCs w:val="21"/>
                        </w:rPr>
                        <w:t>代表者氏名</w:t>
                      </w:r>
                    </w:p>
                    <w:p w:rsidR="003F5CB5" w:rsidRPr="00F97F38" w:rsidRDefault="003F5CB5" w:rsidP="00826752">
                      <w:pPr>
                        <w:spacing w:line="400" w:lineRule="exact"/>
                        <w:ind w:leftChars="1700" w:left="4578"/>
                        <w:rPr>
                          <w:szCs w:val="21"/>
                        </w:rPr>
                      </w:pPr>
                    </w:p>
                    <w:p w:rsidR="003F5CB5" w:rsidRPr="003F5CB5" w:rsidRDefault="003F5CB5" w:rsidP="00826752">
                      <w:pPr>
                        <w:spacing w:line="400" w:lineRule="exact"/>
                        <w:ind w:firstLineChars="100" w:firstLine="319"/>
                        <w:jc w:val="center"/>
                        <w:rPr>
                          <w:rFonts w:ascii="ＭＳ 明朝" w:eastAsia="ＭＳ 明朝"/>
                          <w:sz w:val="26"/>
                          <w:szCs w:val="26"/>
                        </w:rPr>
                      </w:pPr>
                      <w:r w:rsidRPr="003F5CB5">
                        <w:rPr>
                          <w:rFonts w:ascii="ＭＳ 明朝" w:hAnsi="ＭＳ 明朝" w:hint="eastAsia"/>
                          <w:sz w:val="26"/>
                          <w:szCs w:val="26"/>
                        </w:rPr>
                        <w:t>電子契約利用申出書</w:t>
                      </w:r>
                    </w:p>
                    <w:p w:rsidR="003F5CB5" w:rsidRPr="00F97F38" w:rsidRDefault="003F5CB5" w:rsidP="00826752">
                      <w:pPr>
                        <w:spacing w:line="400" w:lineRule="exact"/>
                        <w:rPr>
                          <w:szCs w:val="21"/>
                        </w:rPr>
                      </w:pPr>
                      <w:r w:rsidRPr="00F97F38">
                        <w:rPr>
                          <w:rFonts w:hint="eastAsia"/>
                          <w:szCs w:val="21"/>
                        </w:rPr>
                        <w:t>【対象案件】</w:t>
                      </w:r>
                    </w:p>
                    <w:tbl>
                      <w:tblPr>
                        <w:tblStyle w:val="a9"/>
                        <w:tblW w:w="0" w:type="auto"/>
                        <w:tblLook w:val="04A0" w:firstRow="1" w:lastRow="0" w:firstColumn="1" w:lastColumn="0" w:noHBand="0" w:noVBand="1"/>
                      </w:tblPr>
                      <w:tblGrid>
                        <w:gridCol w:w="1838"/>
                        <w:gridCol w:w="6344"/>
                      </w:tblGrid>
                      <w:tr w:rsidR="003F5CB5" w:rsidTr="0092213B">
                        <w:tc>
                          <w:tcPr>
                            <w:tcW w:w="1838" w:type="dxa"/>
                          </w:tcPr>
                          <w:p w:rsidR="003F5CB5" w:rsidRDefault="003F5CB5" w:rsidP="00826752">
                            <w:pPr>
                              <w:spacing w:line="400" w:lineRule="exact"/>
                              <w:jc w:val="center"/>
                              <w:rPr>
                                <w:szCs w:val="21"/>
                              </w:rPr>
                            </w:pPr>
                            <w:r>
                              <w:rPr>
                                <w:rFonts w:hint="eastAsia"/>
                                <w:szCs w:val="21"/>
                              </w:rPr>
                              <w:t>案件名</w:t>
                            </w:r>
                          </w:p>
                        </w:tc>
                        <w:tc>
                          <w:tcPr>
                            <w:tcW w:w="6344" w:type="dxa"/>
                          </w:tcPr>
                          <w:p w:rsidR="003F5CB5"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上記の案件について、扶桑町と電子契約を締結することに同意します。なお、電子契約締結に利用するメールアドレスは、次のとおりです。</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利用するメールアドレス】</w:t>
                      </w:r>
                    </w:p>
                    <w:p w:rsidR="003F5CB5" w:rsidRPr="00F97F38" w:rsidRDefault="003F5CB5" w:rsidP="00826752">
                      <w:pPr>
                        <w:spacing w:line="400" w:lineRule="exact"/>
                        <w:rPr>
                          <w:szCs w:val="21"/>
                        </w:rPr>
                      </w:pPr>
                      <w:r w:rsidRPr="00F97F38">
                        <w:rPr>
                          <w:rFonts w:hint="eastAsia"/>
                          <w:szCs w:val="21"/>
                        </w:rPr>
                        <w:t>１．契約締結権限者</w:t>
                      </w:r>
                    </w:p>
                    <w:tbl>
                      <w:tblPr>
                        <w:tblStyle w:val="a9"/>
                        <w:tblW w:w="0" w:type="auto"/>
                        <w:tblLook w:val="04A0" w:firstRow="1" w:lastRow="0" w:firstColumn="1" w:lastColumn="0" w:noHBand="0" w:noVBand="1"/>
                      </w:tblPr>
                      <w:tblGrid>
                        <w:gridCol w:w="2235"/>
                        <w:gridCol w:w="850"/>
                        <w:gridCol w:w="1855"/>
                        <w:gridCol w:w="899"/>
                        <w:gridCol w:w="2375"/>
                      </w:tblGrid>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契約締結権限者</w:t>
                            </w:r>
                          </w:p>
                        </w:tc>
                        <w:tc>
                          <w:tcPr>
                            <w:tcW w:w="850" w:type="dxa"/>
                          </w:tcPr>
                          <w:p w:rsidR="003F5CB5" w:rsidRPr="00F97F38" w:rsidRDefault="003F5CB5" w:rsidP="00826752">
                            <w:pPr>
                              <w:spacing w:line="400" w:lineRule="exact"/>
                              <w:jc w:val="center"/>
                              <w:rPr>
                                <w:szCs w:val="21"/>
                              </w:rPr>
                            </w:pPr>
                            <w:r w:rsidRPr="00F97F38">
                              <w:rPr>
                                <w:rFonts w:hint="eastAsia"/>
                                <w:szCs w:val="21"/>
                              </w:rPr>
                              <w:t>役職</w:t>
                            </w:r>
                          </w:p>
                        </w:tc>
                        <w:tc>
                          <w:tcPr>
                            <w:tcW w:w="1855" w:type="dxa"/>
                          </w:tcPr>
                          <w:p w:rsidR="003F5CB5" w:rsidRPr="00F97F38" w:rsidRDefault="003F5CB5" w:rsidP="00826752">
                            <w:pPr>
                              <w:spacing w:line="400" w:lineRule="exact"/>
                              <w:rPr>
                                <w:szCs w:val="21"/>
                              </w:rPr>
                            </w:pPr>
                          </w:p>
                        </w:tc>
                        <w:tc>
                          <w:tcPr>
                            <w:tcW w:w="899" w:type="dxa"/>
                          </w:tcPr>
                          <w:p w:rsidR="003F5CB5" w:rsidRPr="00F97F38" w:rsidRDefault="003F5CB5" w:rsidP="00826752">
                            <w:pPr>
                              <w:spacing w:line="400" w:lineRule="exact"/>
                              <w:jc w:val="center"/>
                              <w:rPr>
                                <w:szCs w:val="21"/>
                              </w:rPr>
                            </w:pPr>
                            <w:r w:rsidRPr="00F97F38">
                              <w:rPr>
                                <w:rFonts w:hint="eastAsia"/>
                                <w:szCs w:val="21"/>
                              </w:rPr>
                              <w:t>氏名</w:t>
                            </w:r>
                          </w:p>
                        </w:tc>
                        <w:tc>
                          <w:tcPr>
                            <w:tcW w:w="2375" w:type="dxa"/>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メールアドレス</w:t>
                            </w:r>
                          </w:p>
                        </w:tc>
                        <w:tc>
                          <w:tcPr>
                            <w:tcW w:w="5979" w:type="dxa"/>
                            <w:gridSpan w:val="4"/>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アクセスコード</w:t>
                            </w:r>
                          </w:p>
                        </w:tc>
                        <w:tc>
                          <w:tcPr>
                            <w:tcW w:w="5979" w:type="dxa"/>
                            <w:gridSpan w:val="4"/>
                          </w:tcPr>
                          <w:p w:rsidR="003F5CB5" w:rsidRPr="00F97F38"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契約締結権限者の</w:t>
                      </w:r>
                      <w:r>
                        <w:rPr>
                          <w:rFonts w:hint="eastAsia"/>
                          <w:szCs w:val="21"/>
                        </w:rPr>
                        <w:t>役職</w:t>
                      </w:r>
                      <w:r w:rsidRPr="00F97F38">
                        <w:rPr>
                          <w:rFonts w:hint="eastAsia"/>
                          <w:szCs w:val="21"/>
                        </w:rPr>
                        <w:t>及び氏名は、あいち電子調達共同システムに登録された代表者の役職及び氏名を記入してください。</w:t>
                      </w:r>
                    </w:p>
                    <w:p w:rsidR="003F5CB5" w:rsidRPr="00F97F38" w:rsidRDefault="003F5CB5" w:rsidP="00826752">
                      <w:pPr>
                        <w:spacing w:line="400" w:lineRule="exact"/>
                        <w:rPr>
                          <w:szCs w:val="21"/>
                        </w:rPr>
                      </w:pPr>
                      <w:r w:rsidRPr="00F97F38">
                        <w:rPr>
                          <w:rFonts w:hint="eastAsia"/>
                          <w:szCs w:val="21"/>
                        </w:rPr>
                        <w:t>※アクセスコードは必要に応じて記入してください。空欄でも構いません。</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２．担当者</w:t>
                      </w:r>
                    </w:p>
                    <w:tbl>
                      <w:tblPr>
                        <w:tblStyle w:val="a9"/>
                        <w:tblW w:w="0" w:type="auto"/>
                        <w:tblLook w:val="04A0" w:firstRow="1" w:lastRow="0" w:firstColumn="1" w:lastColumn="0" w:noHBand="0" w:noVBand="1"/>
                      </w:tblPr>
                      <w:tblGrid>
                        <w:gridCol w:w="2235"/>
                        <w:gridCol w:w="850"/>
                        <w:gridCol w:w="1855"/>
                        <w:gridCol w:w="899"/>
                        <w:gridCol w:w="2375"/>
                      </w:tblGrid>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担当者</w:t>
                            </w:r>
                          </w:p>
                        </w:tc>
                        <w:tc>
                          <w:tcPr>
                            <w:tcW w:w="850" w:type="dxa"/>
                          </w:tcPr>
                          <w:p w:rsidR="003F5CB5" w:rsidRPr="00F97F38" w:rsidRDefault="003F5CB5" w:rsidP="00826752">
                            <w:pPr>
                              <w:spacing w:line="400" w:lineRule="exact"/>
                              <w:jc w:val="center"/>
                              <w:rPr>
                                <w:szCs w:val="21"/>
                              </w:rPr>
                            </w:pPr>
                            <w:r w:rsidRPr="00F97F38">
                              <w:rPr>
                                <w:rFonts w:hint="eastAsia"/>
                                <w:szCs w:val="21"/>
                              </w:rPr>
                              <w:t>役職</w:t>
                            </w:r>
                          </w:p>
                        </w:tc>
                        <w:tc>
                          <w:tcPr>
                            <w:tcW w:w="1855" w:type="dxa"/>
                          </w:tcPr>
                          <w:p w:rsidR="003F5CB5" w:rsidRPr="00F97F38" w:rsidRDefault="003F5CB5" w:rsidP="00826752">
                            <w:pPr>
                              <w:spacing w:line="400" w:lineRule="exact"/>
                              <w:jc w:val="center"/>
                              <w:rPr>
                                <w:szCs w:val="21"/>
                              </w:rPr>
                            </w:pPr>
                          </w:p>
                        </w:tc>
                        <w:tc>
                          <w:tcPr>
                            <w:tcW w:w="899" w:type="dxa"/>
                          </w:tcPr>
                          <w:p w:rsidR="003F5CB5" w:rsidRPr="00F97F38" w:rsidRDefault="003F5CB5" w:rsidP="00826752">
                            <w:pPr>
                              <w:spacing w:line="400" w:lineRule="exact"/>
                              <w:jc w:val="center"/>
                              <w:rPr>
                                <w:szCs w:val="21"/>
                              </w:rPr>
                            </w:pPr>
                            <w:r w:rsidRPr="00F97F38">
                              <w:rPr>
                                <w:rFonts w:hint="eastAsia"/>
                                <w:szCs w:val="21"/>
                              </w:rPr>
                              <w:t>氏名</w:t>
                            </w:r>
                          </w:p>
                        </w:tc>
                        <w:tc>
                          <w:tcPr>
                            <w:tcW w:w="2375" w:type="dxa"/>
                          </w:tcPr>
                          <w:p w:rsidR="003F5CB5" w:rsidRPr="00F97F38" w:rsidRDefault="003F5CB5" w:rsidP="00826752">
                            <w:pPr>
                              <w:spacing w:line="400" w:lineRule="exact"/>
                              <w:rPr>
                                <w:szCs w:val="21"/>
                              </w:rPr>
                            </w:pPr>
                          </w:p>
                        </w:tc>
                      </w:tr>
                      <w:tr w:rsidR="003F5CB5" w:rsidRPr="00F97F38" w:rsidTr="00826752">
                        <w:tc>
                          <w:tcPr>
                            <w:tcW w:w="2235" w:type="dxa"/>
                          </w:tcPr>
                          <w:p w:rsidR="003F5CB5" w:rsidRPr="00F97F38" w:rsidRDefault="003F5CB5" w:rsidP="00826752">
                            <w:pPr>
                              <w:spacing w:line="400" w:lineRule="exact"/>
                              <w:jc w:val="center"/>
                              <w:rPr>
                                <w:szCs w:val="21"/>
                              </w:rPr>
                            </w:pPr>
                            <w:r w:rsidRPr="00F97F38">
                              <w:rPr>
                                <w:rFonts w:hint="eastAsia"/>
                                <w:szCs w:val="21"/>
                              </w:rPr>
                              <w:t>メールアドレス</w:t>
                            </w:r>
                          </w:p>
                        </w:tc>
                        <w:tc>
                          <w:tcPr>
                            <w:tcW w:w="5979" w:type="dxa"/>
                            <w:gridSpan w:val="4"/>
                          </w:tcPr>
                          <w:p w:rsidR="003F5CB5" w:rsidRPr="00F97F38" w:rsidRDefault="003F5CB5" w:rsidP="00826752">
                            <w:pPr>
                              <w:spacing w:line="400" w:lineRule="exact"/>
                              <w:rPr>
                                <w:szCs w:val="21"/>
                              </w:rPr>
                            </w:pPr>
                          </w:p>
                        </w:tc>
                      </w:tr>
                    </w:tbl>
                    <w:p w:rsidR="003F5CB5" w:rsidRPr="00F97F38" w:rsidRDefault="003F5CB5" w:rsidP="00826752">
                      <w:pPr>
                        <w:spacing w:line="400" w:lineRule="exact"/>
                        <w:rPr>
                          <w:szCs w:val="21"/>
                        </w:rPr>
                      </w:pPr>
                      <w:r w:rsidRPr="00F97F38">
                        <w:rPr>
                          <w:rFonts w:hint="eastAsia"/>
                          <w:szCs w:val="21"/>
                        </w:rPr>
                        <w:t>※担当者は必要に応じて記入してください。空欄でも構いません。</w:t>
                      </w:r>
                    </w:p>
                    <w:p w:rsidR="003F5CB5" w:rsidRPr="00F97F38" w:rsidRDefault="003F5CB5" w:rsidP="00826752">
                      <w:pPr>
                        <w:spacing w:line="400" w:lineRule="exact"/>
                        <w:rPr>
                          <w:szCs w:val="21"/>
                        </w:rPr>
                      </w:pPr>
                    </w:p>
                    <w:p w:rsidR="003F5CB5" w:rsidRPr="00F97F38" w:rsidRDefault="003F5CB5" w:rsidP="00826752">
                      <w:pPr>
                        <w:spacing w:line="400" w:lineRule="exact"/>
                        <w:rPr>
                          <w:szCs w:val="21"/>
                        </w:rPr>
                      </w:pPr>
                      <w:r w:rsidRPr="00F97F38">
                        <w:rPr>
                          <w:rFonts w:hint="eastAsia"/>
                          <w:szCs w:val="21"/>
                        </w:rPr>
                        <w:t>【留意事項】</w:t>
                      </w:r>
                    </w:p>
                    <w:p w:rsidR="003F5CB5" w:rsidRPr="00F97F38" w:rsidRDefault="003F5CB5" w:rsidP="00826752">
                      <w:pPr>
                        <w:spacing w:line="400" w:lineRule="exact"/>
                        <w:rPr>
                          <w:szCs w:val="21"/>
                        </w:rPr>
                      </w:pPr>
                      <w:r w:rsidRPr="00F97F38">
                        <w:rPr>
                          <w:rFonts w:hint="eastAsia"/>
                          <w:szCs w:val="21"/>
                        </w:rPr>
                        <w:t>※本書は１契約ごとに提出してください。</w:t>
                      </w:r>
                    </w:p>
                    <w:p w:rsidR="003F5CB5" w:rsidRPr="00F97F38" w:rsidRDefault="003F5CB5" w:rsidP="00826752">
                      <w:pPr>
                        <w:spacing w:line="400" w:lineRule="exact"/>
                        <w:rPr>
                          <w:szCs w:val="21"/>
                        </w:rPr>
                      </w:pPr>
                      <w:r w:rsidRPr="00F97F38">
                        <w:rPr>
                          <w:rFonts w:hint="eastAsia"/>
                          <w:szCs w:val="21"/>
                        </w:rPr>
                        <w:t>※当該契約の変更契約において、契約担当者が変更契約を書面に指定する場合を除き、本書を適応します。</w:t>
                      </w:r>
                    </w:p>
                  </w:txbxContent>
                </v:textbox>
              </v:shape>
            </w:pict>
          </mc:Fallback>
        </mc:AlternateContent>
      </w:r>
    </w:p>
    <w:sectPr w:rsidR="003F5CB5" w:rsidRPr="00296735" w:rsidSect="00DF4C47">
      <w:footerReference w:type="default" r:id="rId8"/>
      <w:pgSz w:w="11906" w:h="16838"/>
      <w:pgMar w:top="1140" w:right="1240" w:bottom="1140" w:left="1240" w:header="720" w:footer="720" w:gutter="0"/>
      <w:pgNumType w:fmt="numberInDash" w:start="1"/>
      <w:cols w:space="720"/>
      <w:noEndnote/>
      <w:docGrid w:type="linesAndChars" w:linePitch="415" w:charSpace="12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4B" w:rsidRDefault="007B244B">
      <w:r>
        <w:separator/>
      </w:r>
    </w:p>
  </w:endnote>
  <w:endnote w:type="continuationSeparator" w:id="0">
    <w:p w:rsidR="007B244B" w:rsidRDefault="007B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77" w:rsidRPr="00296735" w:rsidRDefault="00505877" w:rsidP="001E119C">
    <w:pPr>
      <w:pStyle w:val="a7"/>
      <w:jc w:val="center"/>
      <w:rPr>
        <w:rFonts w:ascii="ＭＳ 明朝"/>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4B" w:rsidRDefault="007B244B">
      <w:r>
        <w:separator/>
      </w:r>
    </w:p>
  </w:footnote>
  <w:footnote w:type="continuationSeparator" w:id="0">
    <w:p w:rsidR="007B244B" w:rsidRDefault="007B2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12CA"/>
    <w:multiLevelType w:val="hybridMultilevel"/>
    <w:tmpl w:val="FFFFFFFF"/>
    <w:lvl w:ilvl="0" w:tplc="3B0EF7AE">
      <w:start w:val="1"/>
      <w:numFmt w:val="decimalFullWidth"/>
      <w:lvlText w:val="第%1条"/>
      <w:lvlJc w:val="left"/>
      <w:pPr>
        <w:ind w:left="1884" w:hanging="1080"/>
      </w:pPr>
      <w:rPr>
        <w:rFonts w:cs="Times New Roman" w:hint="default"/>
      </w:rPr>
    </w:lvl>
    <w:lvl w:ilvl="1" w:tplc="04090017" w:tentative="1">
      <w:start w:val="1"/>
      <w:numFmt w:val="aiueoFullWidth"/>
      <w:lvlText w:val="(%2)"/>
      <w:lvlJc w:val="left"/>
      <w:pPr>
        <w:ind w:left="1644" w:hanging="420"/>
      </w:pPr>
      <w:rPr>
        <w:rFonts w:cs="Times New Roman"/>
      </w:rPr>
    </w:lvl>
    <w:lvl w:ilvl="2" w:tplc="04090011" w:tentative="1">
      <w:start w:val="1"/>
      <w:numFmt w:val="decimalEnclosedCircle"/>
      <w:lvlText w:val="%3"/>
      <w:lvlJc w:val="left"/>
      <w:pPr>
        <w:ind w:left="2064" w:hanging="420"/>
      </w:pPr>
      <w:rPr>
        <w:rFonts w:cs="Times New Roman"/>
      </w:rPr>
    </w:lvl>
    <w:lvl w:ilvl="3" w:tplc="0409000F" w:tentative="1">
      <w:start w:val="1"/>
      <w:numFmt w:val="decimal"/>
      <w:lvlText w:val="%4."/>
      <w:lvlJc w:val="left"/>
      <w:pPr>
        <w:ind w:left="2484" w:hanging="420"/>
      </w:pPr>
      <w:rPr>
        <w:rFonts w:cs="Times New Roman"/>
      </w:rPr>
    </w:lvl>
    <w:lvl w:ilvl="4" w:tplc="04090017" w:tentative="1">
      <w:start w:val="1"/>
      <w:numFmt w:val="aiueoFullWidth"/>
      <w:lvlText w:val="(%5)"/>
      <w:lvlJc w:val="left"/>
      <w:pPr>
        <w:ind w:left="2904" w:hanging="420"/>
      </w:pPr>
      <w:rPr>
        <w:rFonts w:cs="Times New Roman"/>
      </w:rPr>
    </w:lvl>
    <w:lvl w:ilvl="5" w:tplc="04090011" w:tentative="1">
      <w:start w:val="1"/>
      <w:numFmt w:val="decimalEnclosedCircle"/>
      <w:lvlText w:val="%6"/>
      <w:lvlJc w:val="left"/>
      <w:pPr>
        <w:ind w:left="3324" w:hanging="420"/>
      </w:pPr>
      <w:rPr>
        <w:rFonts w:cs="Times New Roman"/>
      </w:rPr>
    </w:lvl>
    <w:lvl w:ilvl="6" w:tplc="0409000F" w:tentative="1">
      <w:start w:val="1"/>
      <w:numFmt w:val="decimal"/>
      <w:lvlText w:val="%7."/>
      <w:lvlJc w:val="left"/>
      <w:pPr>
        <w:ind w:left="3744" w:hanging="420"/>
      </w:pPr>
      <w:rPr>
        <w:rFonts w:cs="Times New Roman"/>
      </w:rPr>
    </w:lvl>
    <w:lvl w:ilvl="7" w:tplc="04090017" w:tentative="1">
      <w:start w:val="1"/>
      <w:numFmt w:val="aiueoFullWidth"/>
      <w:lvlText w:val="(%8)"/>
      <w:lvlJc w:val="left"/>
      <w:pPr>
        <w:ind w:left="4164" w:hanging="420"/>
      </w:pPr>
      <w:rPr>
        <w:rFonts w:cs="Times New Roman"/>
      </w:rPr>
    </w:lvl>
    <w:lvl w:ilvl="8" w:tplc="04090011" w:tentative="1">
      <w:start w:val="1"/>
      <w:numFmt w:val="decimalEnclosedCircle"/>
      <w:lvlText w:val="%9"/>
      <w:lvlJc w:val="left"/>
      <w:pPr>
        <w:ind w:left="4584" w:hanging="420"/>
      </w:pPr>
      <w:rPr>
        <w:rFonts w:cs="Times New Roman"/>
      </w:rPr>
    </w:lvl>
  </w:abstractNum>
  <w:abstractNum w:abstractNumId="1" w15:restartNumberingAfterBreak="0">
    <w:nsid w:val="412F71B8"/>
    <w:multiLevelType w:val="hybridMultilevel"/>
    <w:tmpl w:val="FFFFFFFF"/>
    <w:lvl w:ilvl="0" w:tplc="2A1CDD2C">
      <w:start w:val="3"/>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64D91957"/>
    <w:multiLevelType w:val="hybridMultilevel"/>
    <w:tmpl w:val="FFFFFFFF"/>
    <w:lvl w:ilvl="0" w:tplc="49DAB70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69"/>
  <w:drawingGridVerticalSpacing w:val="41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5F"/>
    <w:rsid w:val="000146C6"/>
    <w:rsid w:val="00023205"/>
    <w:rsid w:val="000528F9"/>
    <w:rsid w:val="0007411F"/>
    <w:rsid w:val="000927DE"/>
    <w:rsid w:val="000A65AD"/>
    <w:rsid w:val="000C3F7D"/>
    <w:rsid w:val="000D274D"/>
    <w:rsid w:val="000F2B52"/>
    <w:rsid w:val="00155B47"/>
    <w:rsid w:val="00162613"/>
    <w:rsid w:val="00164954"/>
    <w:rsid w:val="0017583F"/>
    <w:rsid w:val="001760B6"/>
    <w:rsid w:val="00177AFB"/>
    <w:rsid w:val="001C58C9"/>
    <w:rsid w:val="001E119C"/>
    <w:rsid w:val="001E2585"/>
    <w:rsid w:val="001E6D28"/>
    <w:rsid w:val="001F6532"/>
    <w:rsid w:val="00203845"/>
    <w:rsid w:val="00215092"/>
    <w:rsid w:val="00245042"/>
    <w:rsid w:val="00253C61"/>
    <w:rsid w:val="00254A75"/>
    <w:rsid w:val="002766A2"/>
    <w:rsid w:val="002816D2"/>
    <w:rsid w:val="00295E2D"/>
    <w:rsid w:val="0029636D"/>
    <w:rsid w:val="00296735"/>
    <w:rsid w:val="002A1AFE"/>
    <w:rsid w:val="002C77BD"/>
    <w:rsid w:val="002D0228"/>
    <w:rsid w:val="002D6C3A"/>
    <w:rsid w:val="00300ABE"/>
    <w:rsid w:val="00300E37"/>
    <w:rsid w:val="00317AE3"/>
    <w:rsid w:val="00327B3B"/>
    <w:rsid w:val="00335357"/>
    <w:rsid w:val="00347C74"/>
    <w:rsid w:val="003771C8"/>
    <w:rsid w:val="00381C15"/>
    <w:rsid w:val="003908CA"/>
    <w:rsid w:val="003D1FB3"/>
    <w:rsid w:val="003E0EB3"/>
    <w:rsid w:val="003E20BB"/>
    <w:rsid w:val="003F5CB5"/>
    <w:rsid w:val="00401C74"/>
    <w:rsid w:val="00412573"/>
    <w:rsid w:val="00432C5F"/>
    <w:rsid w:val="004462D3"/>
    <w:rsid w:val="0046237E"/>
    <w:rsid w:val="00474427"/>
    <w:rsid w:val="00485478"/>
    <w:rsid w:val="004B0822"/>
    <w:rsid w:val="004C71F7"/>
    <w:rsid w:val="004E42B9"/>
    <w:rsid w:val="00505877"/>
    <w:rsid w:val="00544AC7"/>
    <w:rsid w:val="00550E39"/>
    <w:rsid w:val="0056008F"/>
    <w:rsid w:val="00562D38"/>
    <w:rsid w:val="00577C9F"/>
    <w:rsid w:val="00594218"/>
    <w:rsid w:val="005A2E18"/>
    <w:rsid w:val="005A3FDA"/>
    <w:rsid w:val="005B7886"/>
    <w:rsid w:val="005E530B"/>
    <w:rsid w:val="0060012B"/>
    <w:rsid w:val="00692384"/>
    <w:rsid w:val="006974D7"/>
    <w:rsid w:val="006B54B9"/>
    <w:rsid w:val="006C764A"/>
    <w:rsid w:val="007100C5"/>
    <w:rsid w:val="00716935"/>
    <w:rsid w:val="00723A7D"/>
    <w:rsid w:val="00724298"/>
    <w:rsid w:val="00730BF3"/>
    <w:rsid w:val="0073693D"/>
    <w:rsid w:val="00740B5C"/>
    <w:rsid w:val="00775B66"/>
    <w:rsid w:val="00777F0E"/>
    <w:rsid w:val="007865AF"/>
    <w:rsid w:val="00786D77"/>
    <w:rsid w:val="00796C4D"/>
    <w:rsid w:val="00797CCE"/>
    <w:rsid w:val="007B10BE"/>
    <w:rsid w:val="007B19CE"/>
    <w:rsid w:val="007B244B"/>
    <w:rsid w:val="007B4642"/>
    <w:rsid w:val="007E30AB"/>
    <w:rsid w:val="007F1BD3"/>
    <w:rsid w:val="007F3791"/>
    <w:rsid w:val="00811412"/>
    <w:rsid w:val="00826752"/>
    <w:rsid w:val="008579C9"/>
    <w:rsid w:val="00882EB9"/>
    <w:rsid w:val="008844F0"/>
    <w:rsid w:val="00890957"/>
    <w:rsid w:val="008A5266"/>
    <w:rsid w:val="008C7951"/>
    <w:rsid w:val="008D3F28"/>
    <w:rsid w:val="008E47B1"/>
    <w:rsid w:val="008E7FF7"/>
    <w:rsid w:val="009175C8"/>
    <w:rsid w:val="0092213B"/>
    <w:rsid w:val="00924E23"/>
    <w:rsid w:val="00932D05"/>
    <w:rsid w:val="009602C4"/>
    <w:rsid w:val="00985778"/>
    <w:rsid w:val="009911FC"/>
    <w:rsid w:val="00996C4F"/>
    <w:rsid w:val="009A262F"/>
    <w:rsid w:val="00A11326"/>
    <w:rsid w:val="00A419FC"/>
    <w:rsid w:val="00A46034"/>
    <w:rsid w:val="00A53BE0"/>
    <w:rsid w:val="00A61ACA"/>
    <w:rsid w:val="00A63911"/>
    <w:rsid w:val="00A81A2D"/>
    <w:rsid w:val="00A95060"/>
    <w:rsid w:val="00AA5060"/>
    <w:rsid w:val="00AB533A"/>
    <w:rsid w:val="00AD4DB6"/>
    <w:rsid w:val="00B327CE"/>
    <w:rsid w:val="00B636FC"/>
    <w:rsid w:val="00B9532E"/>
    <w:rsid w:val="00BA5BDD"/>
    <w:rsid w:val="00BA7607"/>
    <w:rsid w:val="00C0703D"/>
    <w:rsid w:val="00C2485C"/>
    <w:rsid w:val="00C26239"/>
    <w:rsid w:val="00C4006A"/>
    <w:rsid w:val="00C41AB0"/>
    <w:rsid w:val="00C43A7A"/>
    <w:rsid w:val="00C55E4A"/>
    <w:rsid w:val="00C85867"/>
    <w:rsid w:val="00C86259"/>
    <w:rsid w:val="00CA7E2C"/>
    <w:rsid w:val="00CD4FD2"/>
    <w:rsid w:val="00CD784C"/>
    <w:rsid w:val="00D01C1D"/>
    <w:rsid w:val="00D039E5"/>
    <w:rsid w:val="00D041E6"/>
    <w:rsid w:val="00D06B66"/>
    <w:rsid w:val="00D41473"/>
    <w:rsid w:val="00D46C8D"/>
    <w:rsid w:val="00D55CC1"/>
    <w:rsid w:val="00D91640"/>
    <w:rsid w:val="00D92822"/>
    <w:rsid w:val="00DA254E"/>
    <w:rsid w:val="00DA4A79"/>
    <w:rsid w:val="00DC3003"/>
    <w:rsid w:val="00DF298A"/>
    <w:rsid w:val="00DF4C47"/>
    <w:rsid w:val="00E13CD0"/>
    <w:rsid w:val="00E336FF"/>
    <w:rsid w:val="00E33B6E"/>
    <w:rsid w:val="00E3681D"/>
    <w:rsid w:val="00E37178"/>
    <w:rsid w:val="00E763F7"/>
    <w:rsid w:val="00E86ECD"/>
    <w:rsid w:val="00EA1F51"/>
    <w:rsid w:val="00EA20DF"/>
    <w:rsid w:val="00EF4D43"/>
    <w:rsid w:val="00F0159C"/>
    <w:rsid w:val="00F04772"/>
    <w:rsid w:val="00F412AA"/>
    <w:rsid w:val="00F64543"/>
    <w:rsid w:val="00F773AD"/>
    <w:rsid w:val="00F8304E"/>
    <w:rsid w:val="00F97F38"/>
    <w:rsid w:val="00FA1207"/>
    <w:rsid w:val="00FC12B1"/>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7DC7146-1444-4677-9886-36F975C1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7B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E47B1"/>
    <w:rPr>
      <w:rFonts w:asciiTheme="majorHAnsi" w:eastAsiaTheme="majorEastAsia" w:hAnsiTheme="majorHAnsi" w:cs="Times New Roman"/>
      <w:sz w:val="18"/>
      <w:szCs w:val="18"/>
    </w:rPr>
  </w:style>
  <w:style w:type="paragraph" w:styleId="a5">
    <w:name w:val="header"/>
    <w:basedOn w:val="a"/>
    <w:link w:val="a6"/>
    <w:uiPriority w:val="99"/>
    <w:unhideWhenUsed/>
    <w:rsid w:val="008E7FF7"/>
    <w:pPr>
      <w:tabs>
        <w:tab w:val="center" w:pos="4252"/>
        <w:tab w:val="right" w:pos="8504"/>
      </w:tabs>
      <w:snapToGrid w:val="0"/>
    </w:pPr>
  </w:style>
  <w:style w:type="character" w:customStyle="1" w:styleId="a6">
    <w:name w:val="ヘッダー (文字)"/>
    <w:basedOn w:val="a0"/>
    <w:link w:val="a5"/>
    <w:uiPriority w:val="99"/>
    <w:locked/>
    <w:rsid w:val="008E7FF7"/>
    <w:rPr>
      <w:rFonts w:cs="Times New Roman"/>
      <w:sz w:val="22"/>
      <w:szCs w:val="22"/>
    </w:rPr>
  </w:style>
  <w:style w:type="paragraph" w:styleId="a7">
    <w:name w:val="footer"/>
    <w:basedOn w:val="a"/>
    <w:link w:val="a8"/>
    <w:uiPriority w:val="99"/>
    <w:unhideWhenUsed/>
    <w:rsid w:val="008E7FF7"/>
    <w:pPr>
      <w:tabs>
        <w:tab w:val="center" w:pos="4252"/>
        <w:tab w:val="right" w:pos="8504"/>
      </w:tabs>
      <w:snapToGrid w:val="0"/>
    </w:pPr>
  </w:style>
  <w:style w:type="character" w:customStyle="1" w:styleId="a8">
    <w:name w:val="フッター (文字)"/>
    <w:basedOn w:val="a0"/>
    <w:link w:val="a7"/>
    <w:uiPriority w:val="99"/>
    <w:locked/>
    <w:rsid w:val="008E7FF7"/>
    <w:rPr>
      <w:rFonts w:cs="Times New Roman"/>
      <w:sz w:val="22"/>
      <w:szCs w:val="22"/>
    </w:rPr>
  </w:style>
  <w:style w:type="table" w:styleId="a9">
    <w:name w:val="Table Grid"/>
    <w:basedOn w:val="a1"/>
    <w:uiPriority w:val="39"/>
    <w:rsid w:val="003F5CB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C6ED-958D-466A-B96D-E481F5C9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松　和彦</dc:creator>
  <cp:keywords/>
  <dc:description/>
  <cp:lastModifiedBy>鵜飼 託望</cp:lastModifiedBy>
  <cp:revision>2</cp:revision>
  <cp:lastPrinted>2025-09-04T03:42:00Z</cp:lastPrinted>
  <dcterms:created xsi:type="dcterms:W3CDTF">2025-09-04T03:52:00Z</dcterms:created>
  <dcterms:modified xsi:type="dcterms:W3CDTF">2025-09-04T03:52:00Z</dcterms:modified>
</cp:coreProperties>
</file>